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ств у детей посредством народной 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0B10D3" w:rsidRDefault="007C0DCD" w:rsidP="00E6279E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DE3B40" w:rsidRDefault="00DE3B40" w:rsidP="00DE3B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B40" w:rsidRPr="0085243D" w:rsidRDefault="0085243D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тём</w:t>
      </w:r>
    </w:p>
    <w:p w:rsidR="00DE3B40" w:rsidRPr="00DE3B40" w:rsidRDefault="00DE3B4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3B40">
        <w:rPr>
          <w:rFonts w:ascii="Times New Roman" w:hAnsi="Times New Roman" w:cs="Times New Roman"/>
          <w:sz w:val="28"/>
          <w:szCs w:val="28"/>
          <w:lang w:eastAsia="ru-RU"/>
        </w:rPr>
        <w:t>Рисунок по сюжету 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кой народной сказки: </w:t>
      </w:r>
      <w:r w:rsidR="0085243D">
        <w:rPr>
          <w:rFonts w:ascii="Times New Roman" w:hAnsi="Times New Roman" w:cs="Times New Roman"/>
          <w:b/>
          <w:sz w:val="28"/>
          <w:szCs w:val="28"/>
          <w:lang w:eastAsia="ru-RU"/>
        </w:rPr>
        <w:t>«Репка</w:t>
      </w:r>
      <w:r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DE3B40" w:rsidRDefault="00DE3B4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B40">
        <w:rPr>
          <w:rFonts w:ascii="Times New Roman" w:hAnsi="Times New Roman" w:cs="Times New Roman"/>
          <w:b/>
          <w:i/>
          <w:sz w:val="28"/>
          <w:szCs w:val="28"/>
        </w:rPr>
        <w:t>Нравственные качества:</w:t>
      </w:r>
      <w:r w:rsidRPr="00DE3B40">
        <w:rPr>
          <w:rFonts w:ascii="Times New Roman" w:hAnsi="Times New Roman" w:cs="Times New Roman"/>
          <w:sz w:val="28"/>
          <w:szCs w:val="28"/>
        </w:rPr>
        <w:t xml:space="preserve"> </w:t>
      </w:r>
      <w:r w:rsidR="0085243D">
        <w:rPr>
          <w:rFonts w:ascii="Times New Roman" w:hAnsi="Times New Roman" w:cs="Times New Roman"/>
          <w:sz w:val="28"/>
          <w:szCs w:val="28"/>
        </w:rPr>
        <w:t xml:space="preserve"> Коллективизм, трудолюбие, отзывчивость.</w:t>
      </w:r>
    </w:p>
    <w:p w:rsidR="00E6279E" w:rsidRDefault="00DE3B40" w:rsidP="0085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40">
        <w:rPr>
          <w:rFonts w:ascii="Times New Roman" w:hAnsi="Times New Roman" w:cs="Times New Roman"/>
          <w:b/>
          <w:i/>
          <w:sz w:val="28"/>
          <w:szCs w:val="28"/>
        </w:rPr>
        <w:t>Мораль сказки:</w:t>
      </w:r>
      <w:r w:rsidRPr="00DE3B40">
        <w:rPr>
          <w:rFonts w:ascii="Times New Roman" w:hAnsi="Times New Roman" w:cs="Times New Roman"/>
          <w:sz w:val="28"/>
          <w:szCs w:val="28"/>
        </w:rPr>
        <w:t xml:space="preserve"> </w:t>
      </w:r>
      <w:r w:rsidR="0085243D">
        <w:rPr>
          <w:rFonts w:ascii="Times New Roman" w:hAnsi="Times New Roman" w:cs="Times New Roman"/>
          <w:sz w:val="28"/>
          <w:szCs w:val="28"/>
        </w:rPr>
        <w:t>Дружно не грузно</w:t>
      </w:r>
    </w:p>
    <w:p w:rsidR="0085243D" w:rsidRDefault="0085243D" w:rsidP="0085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врозь – хоть брось!</w:t>
      </w:r>
    </w:p>
    <w:p w:rsidR="0085243D" w:rsidRPr="00DE3B40" w:rsidRDefault="0085243D" w:rsidP="0085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CB" w:rsidRPr="00433C0F" w:rsidRDefault="0085243D" w:rsidP="00DE3B40">
      <w:pPr>
        <w:pStyle w:val="1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333333"/>
          <w:sz w:val="34"/>
          <w:szCs w:val="34"/>
        </w:rPr>
      </w:pPr>
      <w:r>
        <w:rPr>
          <w:rFonts w:ascii="Helvetica" w:hAnsi="Helvetica" w:cs="Helvetica"/>
          <w:b w:val="0"/>
          <w:bCs w:val="0"/>
          <w:noProof/>
          <w:color w:val="333333"/>
          <w:sz w:val="34"/>
          <w:szCs w:val="34"/>
        </w:rPr>
        <w:drawing>
          <wp:inline distT="0" distB="0" distL="0" distR="0">
            <wp:extent cx="6107205" cy="4533900"/>
            <wp:effectExtent l="19050" t="0" r="7845" b="0"/>
            <wp:docPr id="1" name="Рисунок 1" descr="C:\Users\Tanya\Desktop\сказки\Ар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сказки\Арте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0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1CB" w:rsidRPr="00433C0F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3114BD"/>
    <w:rsid w:val="0031766E"/>
    <w:rsid w:val="00326320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42D51"/>
    <w:rsid w:val="00A678D8"/>
    <w:rsid w:val="00A95B1C"/>
    <w:rsid w:val="00AA7E6B"/>
    <w:rsid w:val="00AD527C"/>
    <w:rsid w:val="00B302A7"/>
    <w:rsid w:val="00B429A5"/>
    <w:rsid w:val="00BA40F1"/>
    <w:rsid w:val="00BE04CB"/>
    <w:rsid w:val="00BF26D1"/>
    <w:rsid w:val="00C02496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4E38-F9A7-45F1-ADB8-E992B768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77</cp:revision>
  <dcterms:created xsi:type="dcterms:W3CDTF">2018-12-09T17:58:00Z</dcterms:created>
  <dcterms:modified xsi:type="dcterms:W3CDTF">2019-03-26T17:33:00Z</dcterms:modified>
</cp:coreProperties>
</file>